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B4F2D" w14:textId="646A2FA5" w:rsidR="001149D1" w:rsidRPr="00C66E1A" w:rsidRDefault="001149D1" w:rsidP="005249D3">
      <w:pPr>
        <w:pStyle w:val="Heading1"/>
      </w:pPr>
      <w:r w:rsidRPr="00C66E1A">
        <w:t xml:space="preserve">INSTRUCTIONS FOR  </w:t>
      </w:r>
      <w:r w:rsidR="005249D3">
        <w:br/>
      </w:r>
      <w:r w:rsidRPr="00C66E1A">
        <w:t xml:space="preserve">SUMMARY REPORT OF </w:t>
      </w:r>
      <w:r w:rsidR="00AA1713" w:rsidRPr="00C66E1A">
        <w:t>OVERPAYMENTS PRIOR TO 07/01/12</w:t>
      </w:r>
      <w:r w:rsidR="005249D3">
        <w:br/>
      </w:r>
      <w:r w:rsidRPr="00C66E1A">
        <w:t>RESIDENTIALLY BASED SERVICES</w:t>
      </w:r>
      <w:r w:rsidR="00D33592" w:rsidRPr="00C66E1A">
        <w:t xml:space="preserve"> </w:t>
      </w:r>
      <w:r w:rsidR="00AA1713" w:rsidRPr="00C66E1A">
        <w:t xml:space="preserve">(RBS) </w:t>
      </w:r>
      <w:r w:rsidRPr="00C66E1A">
        <w:t xml:space="preserve">FOSTER CARE </w:t>
      </w:r>
      <w:r w:rsidR="00A37000" w:rsidRPr="00C66E1A">
        <w:t>(FC)/</w:t>
      </w:r>
      <w:r w:rsidRPr="00C66E1A">
        <w:t xml:space="preserve"> </w:t>
      </w:r>
      <w:r w:rsidR="005249D3">
        <w:br/>
      </w:r>
      <w:bookmarkStart w:id="0" w:name="_GoBack"/>
      <w:bookmarkEnd w:id="0"/>
      <w:r w:rsidR="00A37000" w:rsidRPr="00C66E1A">
        <w:t>EXTENDED FOSTER CARE</w:t>
      </w:r>
      <w:r w:rsidR="004764CB" w:rsidRPr="00C66E1A">
        <w:t xml:space="preserve"> </w:t>
      </w:r>
      <w:r w:rsidR="00880EA6" w:rsidRPr="00C66E1A">
        <w:t xml:space="preserve">(EFC) </w:t>
      </w:r>
      <w:r w:rsidR="004764CB" w:rsidRPr="00C66E1A">
        <w:t>ASSISTANCE</w:t>
      </w:r>
      <w:r w:rsidR="00A37000" w:rsidRPr="00C66E1A">
        <w:t xml:space="preserve"> </w:t>
      </w:r>
      <w:r w:rsidRPr="00C66E1A">
        <w:t>FEDERAL</w:t>
      </w:r>
      <w:r w:rsidR="002D4508" w:rsidRPr="00C66E1A">
        <w:t xml:space="preserve"> SHARE ONLY</w:t>
      </w:r>
    </w:p>
    <w:p w14:paraId="1B693EFA" w14:textId="77777777" w:rsidR="001149D1" w:rsidRDefault="001149D1" w:rsidP="001149D1">
      <w:pPr>
        <w:jc w:val="center"/>
        <w:rPr>
          <w:b/>
        </w:rPr>
      </w:pPr>
    </w:p>
    <w:p w14:paraId="2FA1B731" w14:textId="77777777" w:rsidR="00D26457" w:rsidRDefault="00D26457" w:rsidP="001149D1">
      <w:pPr>
        <w:jc w:val="center"/>
        <w:rPr>
          <w:b/>
        </w:rPr>
      </w:pPr>
    </w:p>
    <w:p w14:paraId="69FD9962" w14:textId="77777777" w:rsidR="001149D1" w:rsidRPr="00C66E1A" w:rsidRDefault="001149D1" w:rsidP="00C66E1A">
      <w:pPr>
        <w:pStyle w:val="Heading2"/>
      </w:pPr>
      <w:r w:rsidRPr="00C66E1A">
        <w:t>GENERAL INFORMATION</w:t>
      </w:r>
    </w:p>
    <w:p w14:paraId="40F2227D" w14:textId="77777777" w:rsidR="001149D1" w:rsidRDefault="001149D1" w:rsidP="001149D1">
      <w:pPr>
        <w:rPr>
          <w:b/>
        </w:rPr>
      </w:pPr>
    </w:p>
    <w:p w14:paraId="2421DFBE" w14:textId="77777777" w:rsidR="001149D1" w:rsidRDefault="00302254" w:rsidP="00210609">
      <w:pPr>
        <w:pStyle w:val="ListParagraph"/>
        <w:numPr>
          <w:ilvl w:val="0"/>
          <w:numId w:val="4"/>
        </w:numPr>
        <w:ind w:left="540" w:hanging="540"/>
      </w:pPr>
      <w:r>
        <w:t>Enter</w:t>
      </w:r>
      <w:r w:rsidR="00D33592">
        <w:t xml:space="preserve"> </w:t>
      </w:r>
      <w:r w:rsidR="000B6D1C">
        <w:t>c</w:t>
      </w:r>
      <w:r w:rsidR="001149D1">
        <w:t>ounty</w:t>
      </w:r>
      <w:r>
        <w:t xml:space="preserve"> name</w:t>
      </w:r>
      <w:r w:rsidR="001149D1">
        <w:t xml:space="preserve"> </w:t>
      </w:r>
      <w:r w:rsidR="000014CF">
        <w:t>and</w:t>
      </w:r>
      <w:r w:rsidR="001149D1">
        <w:t xml:space="preserve"> </w:t>
      </w:r>
      <w:r w:rsidR="000B6D1C">
        <w:t>q</w:t>
      </w:r>
      <w:r w:rsidR="001149D1">
        <w:t xml:space="preserve">uarter </w:t>
      </w:r>
      <w:r w:rsidR="000B6D1C">
        <w:t>e</w:t>
      </w:r>
      <w:r w:rsidR="001149D1">
        <w:t xml:space="preserve">nding </w:t>
      </w:r>
      <w:r w:rsidR="00ED5372">
        <w:t xml:space="preserve">sections </w:t>
      </w:r>
      <w:r w:rsidR="001149D1">
        <w:t>o</w:t>
      </w:r>
      <w:r>
        <w:t>n</w:t>
      </w:r>
      <w:r w:rsidR="001149D1">
        <w:t xml:space="preserve"> </w:t>
      </w:r>
      <w:r w:rsidR="00747411">
        <w:t xml:space="preserve">the </w:t>
      </w:r>
      <w:r w:rsidR="00C273B2">
        <w:t>o</w:t>
      </w:r>
      <w:r w:rsidR="00ED5372">
        <w:t xml:space="preserve">verpayments </w:t>
      </w:r>
      <w:r w:rsidR="005B1CB8">
        <w:t>tab</w:t>
      </w:r>
      <w:r w:rsidR="001149D1">
        <w:t>.</w:t>
      </w:r>
    </w:p>
    <w:p w14:paraId="429136B1" w14:textId="77777777" w:rsidR="00980AAE" w:rsidRDefault="00302254" w:rsidP="00210609">
      <w:pPr>
        <w:pStyle w:val="ListParagraph"/>
        <w:numPr>
          <w:ilvl w:val="0"/>
          <w:numId w:val="4"/>
        </w:numPr>
        <w:ind w:left="540" w:hanging="540"/>
      </w:pPr>
      <w:r>
        <w:t>Enter</w:t>
      </w:r>
      <w:r w:rsidR="00ED5372">
        <w:t xml:space="preserve"> </w:t>
      </w:r>
      <w:r w:rsidR="000B6D1C">
        <w:t>c</w:t>
      </w:r>
      <w:r w:rsidR="00ED5372">
        <w:t xml:space="preserve">laim </w:t>
      </w:r>
      <w:r w:rsidR="000B6D1C">
        <w:t>c</w:t>
      </w:r>
      <w:r w:rsidR="00ED5372">
        <w:t xml:space="preserve">ontact and </w:t>
      </w:r>
      <w:r w:rsidR="000B6D1C">
        <w:t>t</w:t>
      </w:r>
      <w:r w:rsidR="000014CF">
        <w:t>elephone</w:t>
      </w:r>
      <w:r w:rsidR="00ED5372">
        <w:t xml:space="preserve"> </w:t>
      </w:r>
      <w:r>
        <w:t xml:space="preserve">number </w:t>
      </w:r>
      <w:r w:rsidR="00ED5372">
        <w:t>sections</w:t>
      </w:r>
      <w:r>
        <w:t xml:space="preserve"> of</w:t>
      </w:r>
      <w:r w:rsidR="00ED5372">
        <w:t xml:space="preserve"> the county staff person to be contacted if the</w:t>
      </w:r>
      <w:r w:rsidR="00F84936">
        <w:t xml:space="preserve">re are any questions regarding the </w:t>
      </w:r>
      <w:r w:rsidR="00472038">
        <w:t xml:space="preserve">RBS </w:t>
      </w:r>
      <w:r w:rsidR="00F84936">
        <w:t>claim</w:t>
      </w:r>
      <w:r w:rsidR="00980AAE">
        <w:t>.</w:t>
      </w:r>
      <w:r>
        <w:t xml:space="preserve"> </w:t>
      </w:r>
    </w:p>
    <w:p w14:paraId="57EC06C1" w14:textId="77777777" w:rsidR="00F84936" w:rsidRDefault="00F84936" w:rsidP="00210609">
      <w:pPr>
        <w:pStyle w:val="ListParagraph"/>
        <w:numPr>
          <w:ilvl w:val="0"/>
          <w:numId w:val="4"/>
        </w:numPr>
        <w:ind w:left="540" w:hanging="540"/>
      </w:pPr>
      <w:r>
        <w:t xml:space="preserve">This form is pre-programmed to </w:t>
      </w:r>
      <w:r w:rsidR="00210609">
        <w:t xml:space="preserve">not allow cents, only </w:t>
      </w:r>
      <w:r>
        <w:t>dollar</w:t>
      </w:r>
      <w:r w:rsidR="00210609">
        <w:t xml:space="preserve"> values</w:t>
      </w:r>
      <w:r>
        <w:t>.</w:t>
      </w:r>
    </w:p>
    <w:p w14:paraId="14CC0DE1" w14:textId="77777777" w:rsidR="00F84936" w:rsidRDefault="00F84936" w:rsidP="00210609">
      <w:pPr>
        <w:pStyle w:val="ListParagraph"/>
        <w:ind w:left="540"/>
      </w:pPr>
    </w:p>
    <w:p w14:paraId="733D3C90" w14:textId="77777777" w:rsidR="00F84936" w:rsidRPr="00C66E1A" w:rsidRDefault="00F84936" w:rsidP="00C66E1A">
      <w:pPr>
        <w:pStyle w:val="Heading2"/>
      </w:pPr>
      <w:r w:rsidRPr="00C66E1A">
        <w:t>OVERPAYMENTS:</w:t>
      </w:r>
    </w:p>
    <w:p w14:paraId="0F4959A0" w14:textId="77777777" w:rsidR="00F84936" w:rsidRDefault="00F84936" w:rsidP="00F84936">
      <w:pPr>
        <w:rPr>
          <w:b/>
        </w:rPr>
      </w:pPr>
    </w:p>
    <w:p w14:paraId="751020CA" w14:textId="1BF89064" w:rsidR="00B05D1A" w:rsidRPr="00E56314" w:rsidRDefault="00B05D1A" w:rsidP="00E56314">
      <w:pPr>
        <w:pStyle w:val="ListParagraph"/>
        <w:numPr>
          <w:ilvl w:val="0"/>
          <w:numId w:val="4"/>
        </w:numPr>
        <w:ind w:left="540" w:hanging="540"/>
        <w:rPr>
          <w:u w:val="single"/>
        </w:rPr>
      </w:pPr>
      <w:r w:rsidRPr="00874E39">
        <w:rPr>
          <w:u w:val="single"/>
        </w:rPr>
        <w:t>Federal Share of Overpayments COLLECTED &amp; adjustments made on</w:t>
      </w:r>
      <w:r w:rsidR="00472038" w:rsidRPr="00874E39">
        <w:rPr>
          <w:u w:val="single"/>
        </w:rPr>
        <w:t xml:space="preserve"> RBS FC </w:t>
      </w:r>
      <w:r w:rsidR="007D788A" w:rsidRPr="00874E39">
        <w:rPr>
          <w:u w:val="single"/>
        </w:rPr>
        <w:t xml:space="preserve">&amp; EFC </w:t>
      </w:r>
      <w:r w:rsidR="00472038" w:rsidRPr="00874E39">
        <w:rPr>
          <w:u w:val="single"/>
        </w:rPr>
        <w:t>FED</w:t>
      </w:r>
      <w:r w:rsidR="007D788A" w:rsidRPr="00874E39">
        <w:rPr>
          <w:u w:val="single"/>
        </w:rPr>
        <w:t xml:space="preserve"> in C</w:t>
      </w:r>
      <w:r w:rsidR="00472038" w:rsidRPr="00874E39">
        <w:rPr>
          <w:u w:val="single"/>
        </w:rPr>
        <w:t xml:space="preserve">urrent </w:t>
      </w:r>
      <w:r w:rsidR="007D788A" w:rsidRPr="00874E39">
        <w:rPr>
          <w:u w:val="single"/>
        </w:rPr>
        <w:t>C</w:t>
      </w:r>
      <w:r w:rsidR="00472038" w:rsidRPr="00874E39">
        <w:rPr>
          <w:u w:val="single"/>
        </w:rPr>
        <w:t xml:space="preserve">laiming </w:t>
      </w:r>
      <w:r w:rsidR="007D788A" w:rsidRPr="00874E39">
        <w:rPr>
          <w:u w:val="single"/>
        </w:rPr>
        <w:t>Q</w:t>
      </w:r>
      <w:r w:rsidR="00472038" w:rsidRPr="00874E39">
        <w:rPr>
          <w:u w:val="single"/>
        </w:rPr>
        <w:t>uarter</w:t>
      </w:r>
      <w:r w:rsidR="007D788A" w:rsidRPr="00874E39">
        <w:rPr>
          <w:u w:val="single"/>
        </w:rPr>
        <w:t xml:space="preserve"> (Already Paid to Federal Government)</w:t>
      </w:r>
      <w:r w:rsidR="00E56314">
        <w:rPr>
          <w:u w:val="single"/>
        </w:rPr>
        <w:br/>
      </w:r>
      <w:r w:rsidR="00E56314">
        <w:rPr>
          <w:u w:val="single"/>
        </w:rPr>
        <w:br/>
      </w:r>
      <w:r w:rsidR="00D54107">
        <w:t xml:space="preserve">Line 1:  Enter the Federal Share of </w:t>
      </w:r>
      <w:r w:rsidR="00472038">
        <w:t xml:space="preserve">Overpayments COLLECTED that was </w:t>
      </w:r>
      <w:r w:rsidR="00D54107">
        <w:t>reported as an adjustment on the RBS FC</w:t>
      </w:r>
      <w:r w:rsidR="007D788A">
        <w:t xml:space="preserve"> &amp; EFC</w:t>
      </w:r>
      <w:r w:rsidR="00D54107">
        <w:t xml:space="preserve"> FED, in</w:t>
      </w:r>
      <w:r w:rsidR="00017E15">
        <w:t xml:space="preserve"> the current claiming quarter. </w:t>
      </w:r>
      <w:r w:rsidR="00E56314">
        <w:br/>
      </w:r>
    </w:p>
    <w:p w14:paraId="5053BDE3" w14:textId="52A5B16D" w:rsidR="00E56314" w:rsidRPr="00E56314" w:rsidRDefault="003929DE" w:rsidP="003929DE">
      <w:pPr>
        <w:pStyle w:val="ListParagraph"/>
        <w:numPr>
          <w:ilvl w:val="0"/>
          <w:numId w:val="4"/>
        </w:numPr>
        <w:ind w:left="540" w:hanging="540"/>
      </w:pPr>
      <w:r w:rsidRPr="00E56314">
        <w:rPr>
          <w:u w:val="single"/>
        </w:rPr>
        <w:t>Feder</w:t>
      </w:r>
      <w:r w:rsidR="00BF2771" w:rsidRPr="00E56314">
        <w:rPr>
          <w:u w:val="single"/>
        </w:rPr>
        <w:t>al Share of Uncollected Newly I</w:t>
      </w:r>
      <w:r w:rsidRPr="00E56314">
        <w:rPr>
          <w:u w:val="single"/>
        </w:rPr>
        <w:t>dentified Overpayments in Current Claiming Quarter</w:t>
      </w:r>
      <w:r w:rsidR="00C66423" w:rsidRPr="00E56314">
        <w:rPr>
          <w:u w:val="single"/>
        </w:rPr>
        <w:t xml:space="preserve"> (Due to Federal Government)</w:t>
      </w:r>
      <w:r w:rsidR="00E56314">
        <w:rPr>
          <w:u w:val="single"/>
        </w:rPr>
        <w:br/>
      </w:r>
      <w:r w:rsidR="00E56314">
        <w:rPr>
          <w:u w:val="single"/>
        </w:rPr>
        <w:br/>
      </w:r>
      <w:r>
        <w:t>Line 2:  Enter the Federal S</w:t>
      </w:r>
      <w:r w:rsidR="005B1CB8">
        <w:t>hare of Uncollected Identified O</w:t>
      </w:r>
      <w:r>
        <w:t xml:space="preserve">verpayments that completed due process in the current claiming quarter.  </w:t>
      </w:r>
      <w:r w:rsidR="00E56314">
        <w:br/>
      </w:r>
    </w:p>
    <w:p w14:paraId="08B73CBC" w14:textId="242B9679" w:rsidR="000B6D1C" w:rsidRDefault="00C536DA" w:rsidP="00E56314">
      <w:pPr>
        <w:pStyle w:val="ListParagraph"/>
        <w:numPr>
          <w:ilvl w:val="0"/>
          <w:numId w:val="4"/>
        </w:numPr>
        <w:ind w:left="540" w:hanging="540"/>
      </w:pPr>
      <w:r w:rsidRPr="00E56314">
        <w:rPr>
          <w:u w:val="single"/>
        </w:rPr>
        <w:t>Federal Share of Uncollectible Overpayments in Current Claiming Quarter</w:t>
      </w:r>
      <w:r w:rsidR="00C66423" w:rsidRPr="00E56314">
        <w:rPr>
          <w:u w:val="single"/>
        </w:rPr>
        <w:t xml:space="preserve"> </w:t>
      </w:r>
      <w:r w:rsidR="00E56314" w:rsidRPr="00E56314">
        <w:rPr>
          <w:u w:val="single"/>
        </w:rPr>
        <w:br/>
      </w:r>
      <w:r w:rsidR="00C66423" w:rsidRPr="00E56314">
        <w:rPr>
          <w:u w:val="single"/>
        </w:rPr>
        <w:t>(Due to Federal Government)</w:t>
      </w:r>
      <w:r w:rsidR="00E56314">
        <w:rPr>
          <w:u w:val="single"/>
        </w:rPr>
        <w:br/>
      </w:r>
      <w:r w:rsidR="00E56314">
        <w:rPr>
          <w:u w:val="single"/>
        </w:rPr>
        <w:br/>
      </w:r>
      <w:r>
        <w:t xml:space="preserve">Line 3:  Enter </w:t>
      </w:r>
      <w:r w:rsidR="00C66423">
        <w:t xml:space="preserve">the </w:t>
      </w:r>
      <w:r>
        <w:t xml:space="preserve">Federal Share of Uncollectible Overpayments in </w:t>
      </w:r>
      <w:r w:rsidR="00C66423">
        <w:t xml:space="preserve">the </w:t>
      </w:r>
      <w:r>
        <w:t>current quarter</w:t>
      </w:r>
      <w:r w:rsidR="00331DF1">
        <w:t xml:space="preserve"> and</w:t>
      </w:r>
      <w:r w:rsidR="007E00A6">
        <w:t xml:space="preserve"> under the correct aid code.  Any collections </w:t>
      </w:r>
      <w:r w:rsidR="00E42108">
        <w:t>for an u</w:t>
      </w:r>
      <w:r w:rsidR="007E00A6">
        <w:t xml:space="preserve">ncollectible </w:t>
      </w:r>
      <w:r w:rsidR="005F2331">
        <w:t xml:space="preserve">amount </w:t>
      </w:r>
      <w:r w:rsidR="007E00A6">
        <w:t>must be</w:t>
      </w:r>
      <w:r w:rsidR="00E42108">
        <w:t xml:space="preserve"> reported on the RBS FC Claim, RBS FC FED form, as a recovery of aid in order to return these funds back to the state.</w:t>
      </w:r>
      <w:r w:rsidR="00E56314">
        <w:br/>
      </w:r>
    </w:p>
    <w:p w14:paraId="7E93F62E" w14:textId="5EF47A05" w:rsidR="00E56314" w:rsidRDefault="000B6D1C" w:rsidP="00E56314">
      <w:pPr>
        <w:pStyle w:val="ListParagraph"/>
        <w:numPr>
          <w:ilvl w:val="0"/>
          <w:numId w:val="4"/>
        </w:numPr>
        <w:ind w:left="540" w:hanging="540"/>
      </w:pPr>
      <w:r w:rsidRPr="00E56314">
        <w:rPr>
          <w:u w:val="single"/>
        </w:rPr>
        <w:t>Summary by Funding</w:t>
      </w:r>
      <w:r w:rsidR="00E56314">
        <w:rPr>
          <w:u w:val="single"/>
        </w:rPr>
        <w:br/>
      </w:r>
      <w:r w:rsidR="00E56314">
        <w:rPr>
          <w:u w:val="single"/>
        </w:rPr>
        <w:br/>
      </w:r>
      <w:r>
        <w:t>Line</w:t>
      </w:r>
      <w:r w:rsidR="002E3BA3">
        <w:t>s</w:t>
      </w:r>
      <w:r>
        <w:t xml:space="preserve"> 4 through </w:t>
      </w:r>
      <w:r w:rsidR="001C04E6">
        <w:t>6 will automatically calculate federal, state and c</w:t>
      </w:r>
      <w:r>
        <w:t>ounty at the</w:t>
      </w:r>
      <w:r w:rsidR="00E56314">
        <w:br/>
      </w:r>
      <w:r>
        <w:t>appropriate rates.</w:t>
      </w:r>
      <w:r w:rsidR="00E56314">
        <w:br/>
      </w:r>
    </w:p>
    <w:p w14:paraId="049316F4" w14:textId="0D583B80" w:rsidR="000B6D1C" w:rsidRDefault="000B6D1C" w:rsidP="00E56314">
      <w:pPr>
        <w:pStyle w:val="ListParagraph"/>
        <w:numPr>
          <w:ilvl w:val="0"/>
          <w:numId w:val="4"/>
        </w:numPr>
        <w:ind w:left="540" w:hanging="540"/>
      </w:pPr>
      <w:r w:rsidRPr="00E56314">
        <w:rPr>
          <w:u w:val="single"/>
        </w:rPr>
        <w:t>Total Overpayments</w:t>
      </w:r>
      <w:r w:rsidR="00E56314" w:rsidRPr="00E56314">
        <w:rPr>
          <w:u w:val="single"/>
        </w:rPr>
        <w:br/>
      </w:r>
      <w:r w:rsidR="00E56314" w:rsidRPr="00E56314">
        <w:rPr>
          <w:u w:val="single"/>
        </w:rPr>
        <w:br/>
      </w:r>
      <w:r>
        <w:t>Line 7</w:t>
      </w:r>
      <w:r w:rsidR="005D7D19">
        <w:t xml:space="preserve">: </w:t>
      </w:r>
      <w:r w:rsidR="009579AC">
        <w:t>Total share of overpayment</w:t>
      </w:r>
      <w:r w:rsidR="005D7D19">
        <w:t>s</w:t>
      </w:r>
      <w:r w:rsidR="001C04E6">
        <w:t xml:space="preserve"> for federal, state and c</w:t>
      </w:r>
      <w:r w:rsidR="009579AC">
        <w:t>ount</w:t>
      </w:r>
      <w:r w:rsidR="00834262">
        <w:t>y</w:t>
      </w:r>
      <w:r w:rsidR="009579AC">
        <w:t>.</w:t>
      </w:r>
    </w:p>
    <w:sectPr w:rsidR="000B6D1C" w:rsidSect="0047016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B1527" w14:textId="77777777" w:rsidR="000B1AE3" w:rsidRDefault="000B1AE3" w:rsidP="00E76055">
      <w:r>
        <w:separator/>
      </w:r>
    </w:p>
  </w:endnote>
  <w:endnote w:type="continuationSeparator" w:id="0">
    <w:p w14:paraId="1AA79770" w14:textId="77777777" w:rsidR="000B1AE3" w:rsidRDefault="000B1AE3" w:rsidP="00E76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B6B96" w14:textId="77777777" w:rsidR="007E00A6" w:rsidRDefault="00130A74">
    <w:pPr>
      <w:pStyle w:val="Footer"/>
    </w:pPr>
    <w:r>
      <w:t>RBS OVERPAYMENTS FED (</w:t>
    </w:r>
    <w:r w:rsidR="005D7D19">
      <w:t>0</w:t>
    </w:r>
    <w:r w:rsidR="00785DB7">
      <w:t>6</w:t>
    </w:r>
    <w:r w:rsidR="007E00A6">
      <w:t>/</w:t>
    </w:r>
    <w:r w:rsidR="005D7D19">
      <w:t>14</w:t>
    </w:r>
    <w:r w:rsidR="007E00A6">
      <w:t>)</w:t>
    </w:r>
  </w:p>
  <w:p w14:paraId="618B19A1" w14:textId="77777777" w:rsidR="007E00A6" w:rsidRDefault="007E0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42FD6" w14:textId="77777777" w:rsidR="000B1AE3" w:rsidRDefault="000B1AE3" w:rsidP="00E76055">
      <w:r>
        <w:separator/>
      </w:r>
    </w:p>
  </w:footnote>
  <w:footnote w:type="continuationSeparator" w:id="0">
    <w:p w14:paraId="7E21AF1A" w14:textId="77777777" w:rsidR="000B1AE3" w:rsidRDefault="000B1AE3" w:rsidP="00E76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773B8" w14:textId="77777777" w:rsidR="00A37000" w:rsidRPr="006F61AB" w:rsidRDefault="00A37000">
    <w:pPr>
      <w:pStyle w:val="Header"/>
      <w:rPr>
        <w:b/>
        <w:szCs w:val="24"/>
      </w:rPr>
    </w:pPr>
    <w:r>
      <w:tab/>
    </w:r>
    <w:r>
      <w:tab/>
    </w:r>
    <w:r w:rsidRPr="006F61AB">
      <w:rPr>
        <w:b/>
        <w:szCs w:val="24"/>
      </w:rPr>
      <w:t>ATTACHMENT 1A</w:t>
    </w:r>
  </w:p>
  <w:p w14:paraId="557F2931" w14:textId="77777777" w:rsidR="00A37000" w:rsidRDefault="00A37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66D16"/>
    <w:multiLevelType w:val="hybridMultilevel"/>
    <w:tmpl w:val="520855F0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" w15:restartNumberingAfterBreak="0">
    <w:nsid w:val="1F1477DD"/>
    <w:multiLevelType w:val="hybridMultilevel"/>
    <w:tmpl w:val="F22E9022"/>
    <w:lvl w:ilvl="0" w:tplc="D25C8E3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3242D"/>
    <w:multiLevelType w:val="hybridMultilevel"/>
    <w:tmpl w:val="E8A21242"/>
    <w:lvl w:ilvl="0" w:tplc="B68E0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F65A7"/>
    <w:multiLevelType w:val="hybridMultilevel"/>
    <w:tmpl w:val="1F661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49D1"/>
    <w:rsid w:val="000014CF"/>
    <w:rsid w:val="00017E15"/>
    <w:rsid w:val="00024D39"/>
    <w:rsid w:val="00034A9C"/>
    <w:rsid w:val="0009772B"/>
    <w:rsid w:val="000B1AE3"/>
    <w:rsid w:val="000B5CC8"/>
    <w:rsid w:val="000B6D1C"/>
    <w:rsid w:val="000D299D"/>
    <w:rsid w:val="001149D1"/>
    <w:rsid w:val="00124BB5"/>
    <w:rsid w:val="00130A74"/>
    <w:rsid w:val="001448FD"/>
    <w:rsid w:val="0017094B"/>
    <w:rsid w:val="001A1FE5"/>
    <w:rsid w:val="001C04E6"/>
    <w:rsid w:val="00210609"/>
    <w:rsid w:val="00217DA3"/>
    <w:rsid w:val="00234938"/>
    <w:rsid w:val="0024570D"/>
    <w:rsid w:val="002B5937"/>
    <w:rsid w:val="002B71AF"/>
    <w:rsid w:val="002D4508"/>
    <w:rsid w:val="002E3BA3"/>
    <w:rsid w:val="00302254"/>
    <w:rsid w:val="00331DF1"/>
    <w:rsid w:val="003929DE"/>
    <w:rsid w:val="003C48BA"/>
    <w:rsid w:val="003E0215"/>
    <w:rsid w:val="003E60A0"/>
    <w:rsid w:val="0042691A"/>
    <w:rsid w:val="004273D1"/>
    <w:rsid w:val="00470165"/>
    <w:rsid w:val="00472038"/>
    <w:rsid w:val="004764CB"/>
    <w:rsid w:val="004F0A04"/>
    <w:rsid w:val="00506740"/>
    <w:rsid w:val="005249D3"/>
    <w:rsid w:val="005B1CB8"/>
    <w:rsid w:val="005C1C30"/>
    <w:rsid w:val="005D7D19"/>
    <w:rsid w:val="005E3D90"/>
    <w:rsid w:val="005F2331"/>
    <w:rsid w:val="006B6A4A"/>
    <w:rsid w:val="006F61AB"/>
    <w:rsid w:val="00747411"/>
    <w:rsid w:val="00785DB7"/>
    <w:rsid w:val="007D788A"/>
    <w:rsid w:val="007E00A6"/>
    <w:rsid w:val="0080560F"/>
    <w:rsid w:val="00820504"/>
    <w:rsid w:val="008322E7"/>
    <w:rsid w:val="00834262"/>
    <w:rsid w:val="00837F0D"/>
    <w:rsid w:val="00853CC8"/>
    <w:rsid w:val="008643FA"/>
    <w:rsid w:val="00874E39"/>
    <w:rsid w:val="00880EA6"/>
    <w:rsid w:val="009169DA"/>
    <w:rsid w:val="00916F3E"/>
    <w:rsid w:val="009579AC"/>
    <w:rsid w:val="00960C45"/>
    <w:rsid w:val="00980AAE"/>
    <w:rsid w:val="009A2A77"/>
    <w:rsid w:val="009C340F"/>
    <w:rsid w:val="009D524B"/>
    <w:rsid w:val="00A37000"/>
    <w:rsid w:val="00A37A70"/>
    <w:rsid w:val="00A75C13"/>
    <w:rsid w:val="00A85F31"/>
    <w:rsid w:val="00AA1713"/>
    <w:rsid w:val="00AA55E4"/>
    <w:rsid w:val="00AE07C1"/>
    <w:rsid w:val="00AE3A4B"/>
    <w:rsid w:val="00B05D1A"/>
    <w:rsid w:val="00B17BA6"/>
    <w:rsid w:val="00B455A6"/>
    <w:rsid w:val="00B90575"/>
    <w:rsid w:val="00BF2771"/>
    <w:rsid w:val="00C0189B"/>
    <w:rsid w:val="00C179CA"/>
    <w:rsid w:val="00C273B2"/>
    <w:rsid w:val="00C536DA"/>
    <w:rsid w:val="00C66423"/>
    <w:rsid w:val="00C66E1A"/>
    <w:rsid w:val="00C82769"/>
    <w:rsid w:val="00CA6D58"/>
    <w:rsid w:val="00D117F5"/>
    <w:rsid w:val="00D26457"/>
    <w:rsid w:val="00D32A08"/>
    <w:rsid w:val="00D33592"/>
    <w:rsid w:val="00D54107"/>
    <w:rsid w:val="00D558EA"/>
    <w:rsid w:val="00D7279B"/>
    <w:rsid w:val="00DD31E5"/>
    <w:rsid w:val="00DD64EE"/>
    <w:rsid w:val="00DE3A0C"/>
    <w:rsid w:val="00E04B51"/>
    <w:rsid w:val="00E11DAF"/>
    <w:rsid w:val="00E14F47"/>
    <w:rsid w:val="00E223AC"/>
    <w:rsid w:val="00E42108"/>
    <w:rsid w:val="00E56314"/>
    <w:rsid w:val="00E76055"/>
    <w:rsid w:val="00E93FBD"/>
    <w:rsid w:val="00ED5372"/>
    <w:rsid w:val="00F84936"/>
    <w:rsid w:val="00F96621"/>
    <w:rsid w:val="00FE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03FDA86"/>
  <w15:docId w15:val="{2DDAFAF7-18C0-4FA0-9463-DA38C65D7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32A08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6E1A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6E1A"/>
    <w:pPr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9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60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055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760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055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05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66E1A"/>
    <w:rPr>
      <w:rFonts w:ascii="Arial" w:hAnsi="Arial" w:cs="Arial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66E1A"/>
    <w:rPr>
      <w:rFonts w:ascii="Arial" w:hAnsi="Arial" w:cs="Arial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ADCDB-BDBB-4E4E-BB1F-A07B2091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SUMMARY REPORT OF OVERPAYMENTS PRIOR TO 07/01/12,  RESIDENTIALLY BASED SERVICES (RBS) FOSTER CARE (FC)/EXTENDED FOSTER CARE (EFC) ASSISTANCE FEDERAL SHARE ONLY</vt:lpstr>
    </vt:vector>
  </TitlesOfParts>
  <Company>CDSS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SUMMARY REPORT OF OVERPAYMENTS PRIOR TO 07/01/12,  RESIDENTIALLY BASED SERVICES (RBS) FOSTER CARE (FC)/EXTENDED FOSTER CARE (EFC) ASSISTANCE FEDERAL SHARE ONLY</dc:title>
  <dc:creator>Administrator</dc:creator>
  <cp:lastModifiedBy>Willhite, Sara@dss</cp:lastModifiedBy>
  <cp:revision>5</cp:revision>
  <cp:lastPrinted>2014-06-13T19:58:00Z</cp:lastPrinted>
  <dcterms:created xsi:type="dcterms:W3CDTF">2020-02-21T16:37:00Z</dcterms:created>
  <dcterms:modified xsi:type="dcterms:W3CDTF">2020-02-24T15:59:00Z</dcterms:modified>
</cp:coreProperties>
</file>